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6C" w:rsidRPr="007B5E6C" w:rsidRDefault="007B5E6C" w:rsidP="007B5E6C">
      <w:pPr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  <w:lang w:eastAsia="en-PH"/>
        </w:rPr>
      </w:pPr>
      <w:r w:rsidRPr="007B5E6C">
        <w:rPr>
          <w:rFonts w:ascii="Arial" w:eastAsia="Times New Roman" w:hAnsi="Arial" w:cs="Arial"/>
          <w:b/>
          <w:bCs/>
          <w:color w:val="24292E"/>
          <w:sz w:val="30"/>
          <w:szCs w:val="30"/>
          <w:lang w:eastAsia="en-PH"/>
        </w:rPr>
        <w:t>Longer Instructions for Install on Windows</w:t>
      </w:r>
    </w:p>
    <w:p w:rsidR="007B313B" w:rsidRDefault="00E128AF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  <w:hyperlink r:id="rId8" w:history="1">
        <w:r w:rsidR="007B5E6C" w:rsidRPr="007B5E6C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PH"/>
          </w:rPr>
          <w:t>https://github.com/eviltester/startUsingJavaJUnit/blob/master/speedrun_install_java_checklist.md</w:t>
        </w:r>
      </w:hyperlink>
    </w:p>
    <w:p w:rsidR="007B313B" w:rsidRDefault="007B313B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</w:p>
    <w:p w:rsidR="007B5E6C" w:rsidRDefault="00E128AF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5" style="width:0;height:3pt" o:hralign="center" o:hrstd="t" o:hrnoshade="t" o:hr="t" fillcolor="#24292e" stroked="f"/>
        </w:pict>
      </w:r>
    </w:p>
    <w:p w:rsidR="007B5E6C" w:rsidRPr="007B313B" w:rsidRDefault="007B5E6C" w:rsidP="00AB77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</w:pPr>
      <w:r w:rsidRPr="007B313B"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  <w:t>Download Java</w:t>
      </w:r>
    </w:p>
    <w:p w:rsidR="007B313B" w:rsidRDefault="007B5E6C" w:rsidP="007B3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search for "download java </w:t>
      </w:r>
      <w:proofErr w:type="spellStart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sdk</w:t>
      </w:r>
      <w:proofErr w:type="spellEnd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" (do not install the normal JRE from java.com)</w:t>
      </w:r>
    </w:p>
    <w:p w:rsidR="007B5E6C" w:rsidRDefault="00E128AF" w:rsidP="007B313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9" w:history="1">
        <w:r w:rsidR="007B5E6C" w:rsidRPr="007B313B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://www.oracle.com/technetwork/java/javase/downloads/index.html</w:t>
        </w:r>
      </w:hyperlink>
    </w:p>
    <w:p w:rsidR="007B313B" w:rsidRPr="007B313B" w:rsidRDefault="007B313B" w:rsidP="007B313B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Pr="007B5E6C" w:rsidRDefault="007B313B" w:rsidP="007B313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lect</w:t>
      </w:r>
      <w:r w:rsidR="007B5E6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B5E6C" w:rsidRPr="007B5E6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Java SE Development Kit 8u181</w:t>
      </w:r>
    </w:p>
    <w:p w:rsidR="007B5E6C" w:rsidRPr="007B5E6C" w:rsidRDefault="007B5E6C" w:rsidP="007B313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Windows x64 </w:t>
      </w: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sym w:font="Wingdings" w:char="F0E0"/>
      </w: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 </w:t>
      </w:r>
      <w:bookmarkStart w:id="0" w:name="jdk-8u181-oth-JPRXXXjdk-8u181-windows-x6"/>
      <w:r w:rsidR="00E128AF" w:rsidRPr="007B5E6C">
        <w:rPr>
          <w:rFonts w:ascii="Arial" w:hAnsi="Arial" w:cs="Arial"/>
          <w:sz w:val="24"/>
          <w:szCs w:val="24"/>
        </w:rPr>
        <w:fldChar w:fldCharType="begin"/>
      </w:r>
      <w:r w:rsidRPr="007B5E6C">
        <w:rPr>
          <w:rFonts w:ascii="Arial" w:hAnsi="Arial" w:cs="Arial"/>
          <w:sz w:val="24"/>
          <w:szCs w:val="24"/>
        </w:rPr>
        <w:instrText xml:space="preserve"> HYPERLINK "http://download.oracle.com/otn-pub/java/jdk/8u181-b13/96a7b8442fe848ef90c96a2fad6ed6d1/jdk-8u181-windows-x64.exe" </w:instrText>
      </w:r>
      <w:r w:rsidR="00E128AF" w:rsidRPr="007B5E6C">
        <w:rPr>
          <w:rFonts w:ascii="Arial" w:hAnsi="Arial" w:cs="Arial"/>
          <w:sz w:val="24"/>
          <w:szCs w:val="24"/>
        </w:rPr>
        <w:fldChar w:fldCharType="separate"/>
      </w:r>
      <w:r w:rsidRPr="007B5E6C">
        <w:rPr>
          <w:rStyle w:val="Hyperlink"/>
          <w:rFonts w:ascii="Arial" w:hAnsi="Arial" w:cs="Arial"/>
          <w:color w:val="00758F"/>
          <w:sz w:val="24"/>
          <w:szCs w:val="24"/>
        </w:rPr>
        <w:t>jdk-8u181-windows-x64.exe</w:t>
      </w:r>
      <w:r w:rsidR="00E128AF" w:rsidRPr="007B5E6C">
        <w:rPr>
          <w:rFonts w:ascii="Arial" w:hAnsi="Arial" w:cs="Arial"/>
          <w:sz w:val="24"/>
          <w:szCs w:val="24"/>
        </w:rPr>
        <w:fldChar w:fldCharType="end"/>
      </w:r>
      <w:bookmarkEnd w:id="0"/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 </w:t>
      </w:r>
    </w:p>
    <w:p w:rsidR="007B5E6C" w:rsidRPr="007B313B" w:rsidRDefault="00E128AF" w:rsidP="007B313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0" w:history="1">
        <w:r w:rsidR="007B5E6C" w:rsidRPr="007B5E6C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http://download.oracle.com/otn-pub/java/jdk/8u181-b13/96a7b8442fe848ef90c96a2fad6ed6d1/jdk-8u181-windows-x64.exe</w:t>
        </w:r>
      </w:hyperlink>
    </w:p>
    <w:p w:rsidR="007B313B" w:rsidRPr="007B5E6C" w:rsidRDefault="007B313B" w:rsidP="007B313B">
      <w:p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Pr="007B5E6C" w:rsidRDefault="00E128AF" w:rsidP="007B313B">
      <w:pPr>
        <w:spacing w:before="360" w:after="360" w:line="240" w:lineRule="auto"/>
        <w:contextualSpacing/>
        <w:rPr>
          <w:rFonts w:ascii="Arial" w:eastAsia="Times New Roman" w:hAnsi="Arial" w:cs="Arial"/>
          <w:sz w:val="24"/>
          <w:szCs w:val="24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6" style="width:0;height:3pt" o:hralign="center" o:hrstd="t" o:hrnoshade="t" o:hr="t" fillcolor="#24292e" stroked="f"/>
        </w:pict>
      </w:r>
    </w:p>
    <w:p w:rsidR="007B5E6C" w:rsidRPr="00AB777E" w:rsidRDefault="00AB777E" w:rsidP="00AB777E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stall Java 8 SDK</w:t>
      </w:r>
    </w:p>
    <w:p w:rsidR="00AB777E" w:rsidRPr="00AB777E" w:rsidRDefault="007B5E6C" w:rsidP="00B81331">
      <w:pPr>
        <w:pStyle w:val="ListParagraph"/>
        <w:numPr>
          <w:ilvl w:val="2"/>
          <w:numId w:val="2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0"/>
          <w:szCs w:val="20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AB777E">
      <w:pPr>
        <w:pStyle w:val="ListParagraph"/>
        <w:numPr>
          <w:ilvl w:val="0"/>
          <w:numId w:val="9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0"/>
          <w:szCs w:val="20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.g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Program Files\Java\jdk1.8.0_181</w:t>
      </w:r>
    </w:p>
    <w:p w:rsidR="00B81331" w:rsidRPr="00AB777E" w:rsidRDefault="007B5E6C" w:rsidP="00AB777E">
      <w:pPr>
        <w:pStyle w:val="ListParagraph"/>
        <w:numPr>
          <w:ilvl w:val="0"/>
          <w:numId w:val="7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add the Java</w:t>
      </w: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"\bin" folder to the path if it hasn't been added e.g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C:\Program Files\Java\jdk1.8.0_181\bin </w:t>
      </w:r>
    </w:p>
    <w:p w:rsidR="00AB777E" w:rsidRPr="00AB777E" w:rsidRDefault="00AB777E" w:rsidP="00AB777E">
      <w:pPr>
        <w:pStyle w:val="ListParagraph"/>
        <w:spacing w:beforeAutospacing="1" w:after="0" w:afterAutospacing="1" w:line="240" w:lineRule="auto"/>
        <w:ind w:left="288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D794D" w:rsidRPr="00AB777E" w:rsidRDefault="007B5E6C" w:rsidP="007D794D">
      <w:pPr>
        <w:pStyle w:val="ListParagraph"/>
        <w:numPr>
          <w:ilvl w:val="0"/>
          <w:numId w:val="7"/>
        </w:numPr>
        <w:spacing w:before="120" w:after="100" w:afterAutospacing="1" w:line="240" w:lineRule="auto"/>
        <w:ind w:left="2160"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reate a JAVA_HOME environment variable while there for the root path e.g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Program Files\Java\jdk1.8.0_181</w:t>
      </w:r>
    </w:p>
    <w:p w:rsidR="00C255B8" w:rsidRDefault="00C255B8" w:rsidP="00AB777E">
      <w:pPr>
        <w:spacing w:before="120" w:after="100" w:afterAutospacing="1" w:line="240" w:lineRule="auto"/>
        <w:ind w:left="2160" w:firstLine="72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JAVA_HOME</w:t>
      </w:r>
    </w:p>
    <w:p w:rsidR="00C255B8" w:rsidRDefault="00C255B8" w:rsidP="00AB777E">
      <w:pPr>
        <w:spacing w:before="120" w:after="100" w:afterAutospacing="1" w:line="240" w:lineRule="auto"/>
        <w:ind w:left="2160" w:firstLine="72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C255B8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Program Files\Java\jdk1.8.0_181\bin</w:t>
      </w:r>
    </w:p>
    <w:p w:rsidR="007D794D" w:rsidRPr="00C255B8" w:rsidRDefault="007D794D" w:rsidP="007D794D">
      <w:pPr>
        <w:spacing w:before="120" w:after="100" w:afterAutospacing="1" w:line="240" w:lineRule="auto"/>
        <w:ind w:left="216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Default="007B5E6C" w:rsidP="00375DA6">
      <w:pPr>
        <w:numPr>
          <w:ilvl w:val="3"/>
          <w:numId w:val="2"/>
        </w:numPr>
        <w:spacing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some people add a 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JDK_HOME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for the root path as well (I haven't done this)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375DA6" w:rsidRDefault="00C255B8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PATH</w:t>
      </w:r>
    </w:p>
    <w:p w:rsidR="00C255B8" w:rsidRDefault="00C255B8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C255B8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Program Files\Java\jdk1.8.0_181\bin</w:t>
      </w:r>
    </w:p>
    <w:p w:rsidR="00375DA6" w:rsidRPr="007B5E6C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AB777E" w:rsidRPr="00AB777E" w:rsidRDefault="007B5E6C" w:rsidP="00375DA6">
      <w:pPr>
        <w:numPr>
          <w:ilvl w:val="2"/>
          <w:numId w:val="2"/>
        </w:numPr>
        <w:spacing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heck Java JDK installed by typing </w:t>
      </w:r>
      <w:proofErr w:type="spellStart"/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javac</w:t>
      </w:r>
      <w:proofErr w:type="spellEnd"/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 -version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in a new command line</w:t>
      </w:r>
    </w:p>
    <w:p w:rsidR="00A71170" w:rsidRPr="00AB777E" w:rsidRDefault="00AB777E" w:rsidP="00AB777E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To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Uninstall old Java (i.e. JDK) versions</w:t>
      </w:r>
    </w:p>
    <w:p w:rsidR="00A71170" w:rsidRDefault="00E128AF" w:rsidP="00AB777E">
      <w:pPr>
        <w:numPr>
          <w:ilvl w:val="2"/>
          <w:numId w:val="2"/>
        </w:num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1" w:history="1">
        <w:r w:rsidR="00A71170" w:rsidRPr="00D84218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s://www.java.com/en/download/uninstalltool.jsp</w:t>
        </w:r>
      </w:hyperlink>
    </w:p>
    <w:p w:rsidR="007B313B" w:rsidRPr="007B313B" w:rsidRDefault="00A71170" w:rsidP="007B313B">
      <w:pPr>
        <w:numPr>
          <w:ilvl w:val="2"/>
          <w:numId w:val="2"/>
        </w:num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313B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Agree to the Terms and conditions</w:t>
      </w:r>
      <w:bookmarkStart w:id="1" w:name="_GoBack"/>
      <w:bookmarkEnd w:id="1"/>
    </w:p>
    <w:p w:rsidR="007B5E6C" w:rsidRPr="007B5E6C" w:rsidRDefault="00E128AF" w:rsidP="00AB777E">
      <w:pPr>
        <w:spacing w:before="360" w:after="360" w:line="240" w:lineRule="auto"/>
        <w:contextualSpacing/>
        <w:rPr>
          <w:rFonts w:ascii="Arial" w:eastAsia="Times New Roman" w:hAnsi="Arial" w:cs="Arial"/>
          <w:sz w:val="24"/>
          <w:szCs w:val="24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lastRenderedPageBreak/>
        <w:pict>
          <v:rect id="_x0000_i1027" style="width:0;height:3pt" o:hralign="center" o:hrstd="t" o:hrnoshade="t" o:hr="t" fillcolor="#24292e" stroked="f"/>
        </w:pict>
      </w:r>
    </w:p>
    <w:p w:rsidR="007B5E6C" w:rsidRPr="007B5E6C" w:rsidRDefault="007B5E6C" w:rsidP="007B5E6C">
      <w:pPr>
        <w:numPr>
          <w:ilvl w:val="0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</w:pPr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stall Maven</w:t>
      </w:r>
    </w:p>
    <w:p w:rsidR="007B5E6C" w:rsidRPr="007B5E6C" w:rsidRDefault="007B5E6C" w:rsidP="007B5E6C">
      <w:pPr>
        <w:numPr>
          <w:ilvl w:val="1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Download Maven </w:t>
      </w:r>
      <w:hyperlink r:id="rId12" w:anchor="Installation" w:history="1">
        <w:r w:rsidRPr="007B5E6C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://maven.apache.org/download.html#Installation</w:t>
        </w:r>
      </w:hyperlink>
    </w:p>
    <w:p w:rsidR="007B5E6C" w:rsidRPr="007B5E6C" w:rsidRDefault="007B5E6C" w:rsidP="007B5E6C">
      <w:pPr>
        <w:numPr>
          <w:ilvl w:val="1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7B5E6C">
      <w:pPr>
        <w:numPr>
          <w:ilvl w:val="2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Unzip maven to a directory (avoid one with spaces in it)</w:t>
      </w:r>
    </w:p>
    <w:p w:rsidR="00AB777E" w:rsidRPr="00AB777E" w:rsidRDefault="007B5E6C" w:rsidP="00AB777E">
      <w:pPr>
        <w:numPr>
          <w:ilvl w:val="3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.g. </w:t>
      </w:r>
      <w:r w:rsidR="00375DA6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maven_3_5</w:t>
      </w: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_</w:t>
      </w:r>
      <w:r w:rsidR="00375DA6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4</w:t>
      </w:r>
    </w:p>
    <w:p w:rsidR="00AB777E" w:rsidRPr="00AB777E" w:rsidRDefault="00AB777E" w:rsidP="00AB777E">
      <w:pPr>
        <w:spacing w:before="100" w:beforeAutospacing="1" w:after="100" w:afterAutospacing="1" w:line="240" w:lineRule="auto"/>
        <w:ind w:left="252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Default="007B5E6C" w:rsidP="007B5E6C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add </w:t>
      </w:r>
      <w:r w:rsidR="00375DA6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maven_3_5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_</w:t>
      </w:r>
      <w:r w:rsidR="00375DA6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4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\bin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to the 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PATH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in System Variables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PATH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375DA6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maven_3_5_4\bin</w:t>
      </w:r>
    </w:p>
    <w:p w:rsidR="00375DA6" w:rsidRPr="007B5E6C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AB777E" w:rsidRPr="00AB777E" w:rsidRDefault="007B5E6C" w:rsidP="00AB777E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heck installed by typing </w:t>
      </w: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mvn -version</w:t>
      </w:r>
      <w:r w:rsidRPr="007B5E6C">
        <w:rPr>
          <w:rFonts w:ascii="Arial" w:eastAsia="Times New Roman" w:hAnsi="Arial" w:cs="Arial"/>
          <w:color w:val="FF0000"/>
          <w:sz w:val="24"/>
          <w:szCs w:val="24"/>
          <w:lang w:eastAsia="en-PH"/>
        </w:rPr>
        <w:t> 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to a new command window</w:t>
      </w:r>
    </w:p>
    <w:p w:rsidR="00AB777E" w:rsidRDefault="0039346C" w:rsidP="0039346C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3934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Maven installation instructions:</w:t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</w:t>
      </w:r>
    </w:p>
    <w:p w:rsidR="0039346C" w:rsidRDefault="00E128AF" w:rsidP="00AB777E">
      <w:pPr>
        <w:numPr>
          <w:ilvl w:val="3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3" w:history="1">
        <w:r w:rsidR="0039346C" w:rsidRPr="00D84218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://maven.apache.org/install.html</w:t>
        </w:r>
      </w:hyperlink>
    </w:p>
    <w:p w:rsidR="007B5E6C" w:rsidRPr="007B5E6C" w:rsidRDefault="00E128AF" w:rsidP="007B5E6C">
      <w:pPr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8" style="width:0;height:3pt" o:hralign="center" o:hrstd="t" o:hrnoshade="t" o:hr="t" fillcolor="#24292e" stroked="f"/>
        </w:pict>
      </w:r>
    </w:p>
    <w:p w:rsidR="007B5E6C" w:rsidRPr="00AB777E" w:rsidRDefault="00AB777E" w:rsidP="00AB777E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To check if </w:t>
      </w:r>
      <w:r w:rsidR="007B5E6C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verything is installed</w:t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after installing Java 8 SDK and Maven</w:t>
      </w:r>
      <w:r w:rsidR="007B5E6C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, check the environment variables by displaying them on the console</w:t>
      </w:r>
    </w:p>
    <w:p w:rsidR="00AB777E" w:rsidRDefault="007B5E6C" w:rsidP="007B5E6C">
      <w:pPr>
        <w:pStyle w:val="ListParagraph"/>
        <w:numPr>
          <w:ilvl w:val="2"/>
          <w:numId w:val="4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AB777E">
      <w:pPr>
        <w:pStyle w:val="ListParagraph"/>
        <w:numPr>
          <w:ilvl w:val="3"/>
          <w:numId w:val="4"/>
        </w:numPr>
        <w:spacing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echo %JAVA_HOME%</w:t>
      </w:r>
    </w:p>
    <w:p w:rsidR="007B5E6C" w:rsidRPr="007B5E6C" w:rsidRDefault="007B5E6C" w:rsidP="00AB777E">
      <w:pPr>
        <w:numPr>
          <w:ilvl w:val="3"/>
          <w:numId w:val="4"/>
        </w:numPr>
        <w:spacing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echo %PATH%</w:t>
      </w:r>
    </w:p>
    <w:p w:rsidR="007B5E6C" w:rsidRPr="007B5E6C" w:rsidRDefault="00E128AF" w:rsidP="007B5E6C">
      <w:pPr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9" style="width:0;height:3pt" o:hralign="center" o:hrstd="t" o:hrnoshade="t" o:hr="t" fillcolor="#24292e" stroked="f"/>
        </w:pict>
      </w:r>
    </w:p>
    <w:p w:rsidR="007B5E6C" w:rsidRPr="007B5E6C" w:rsidRDefault="007B5E6C" w:rsidP="007B5E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</w:pPr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 xml:space="preserve">Install </w:t>
      </w:r>
      <w:proofErr w:type="spellStart"/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telliJ</w:t>
      </w:r>
      <w:proofErr w:type="spellEnd"/>
    </w:p>
    <w:p w:rsidR="007B5E6C" w:rsidRPr="007B5E6C" w:rsidRDefault="007B5E6C" w:rsidP="007B5E6C">
      <w:pPr>
        <w:numPr>
          <w:ilvl w:val="1"/>
          <w:numId w:val="5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download </w:t>
      </w:r>
      <w:proofErr w:type="spellStart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telliJ</w:t>
      </w:r>
      <w:proofErr w:type="spellEnd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Community Edition from </w:t>
      </w:r>
      <w:hyperlink r:id="rId14" w:history="1">
        <w:r w:rsidRPr="007B5E6C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s://www.jetbrains.com/idea</w:t>
        </w:r>
      </w:hyperlink>
    </w:p>
    <w:p w:rsidR="007B5E6C" w:rsidRDefault="00AB777E" w:rsidP="007B5E6C">
      <w:pPr>
        <w:numPr>
          <w:ilvl w:val="1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0"/>
          <w:szCs w:val="20"/>
          <w:lang w:eastAsia="en-PH"/>
        </w:rPr>
        <w:t>I</w:t>
      </w:r>
      <w:r w:rsidR="007B5E6C"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nstall it</w:t>
      </w:r>
    </w:p>
    <w:p w:rsidR="00AB777E" w:rsidRDefault="00AB777E" w:rsidP="00AB777E">
      <w:pPr>
        <w:numPr>
          <w:ilvl w:val="1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stall instructions:</w:t>
      </w:r>
    </w:p>
    <w:p w:rsidR="00F663DA" w:rsidRPr="005F4AA7" w:rsidRDefault="00E128AF" w:rsidP="00AB777E">
      <w:pPr>
        <w:numPr>
          <w:ilvl w:val="2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5" w:history="1">
        <w:r w:rsidR="00F663DA" w:rsidRPr="00AB777E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s://www.jetbrains.com/help/idea/install-and-set-up-product.html</w:t>
        </w:r>
      </w:hyperlink>
    </w:p>
    <w:p w:rsidR="005F4AA7" w:rsidRDefault="005F4AA7" w:rsidP="005F4AA7">
      <w:pPr>
        <w:spacing w:after="0" w:afterAutospacing="1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28AF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30" style="width:0;height:3pt" o:hralign="center" o:hrstd="t" o:hrnoshade="t" o:hr="t" fillcolor="#24292e" stroked="f"/>
        </w:pict>
      </w:r>
    </w:p>
    <w:p w:rsidR="005F4AA7" w:rsidRDefault="005F4AA7" w:rsidP="005F4AA7">
      <w:pPr>
        <w:spacing w:after="0" w:afterAutospacing="1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How to run Windows console:</w:t>
      </w:r>
    </w:p>
    <w:p w:rsidR="005F4AA7" w:rsidRDefault="005F4AA7" w:rsidP="005F4AA7">
      <w:pPr>
        <w:pStyle w:val="ListParagraph"/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Click Windows start button </w:t>
      </w:r>
      <w:r w:rsidRPr="005F4AA7">
        <w:rPr>
          <w:rFonts w:ascii="Arial" w:eastAsia="Times New Roman" w:hAnsi="Arial" w:cs="Arial"/>
          <w:color w:val="24292E"/>
          <w:sz w:val="24"/>
          <w:szCs w:val="24"/>
          <w:lang w:eastAsia="en-PH"/>
        </w:rPr>
        <w:sym w:font="Wingdings" w:char="F0E0"/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All programs </w:t>
      </w:r>
      <w:r w:rsidRPr="005F4AA7">
        <w:rPr>
          <w:rFonts w:ascii="Arial" w:eastAsia="Times New Roman" w:hAnsi="Arial" w:cs="Arial"/>
          <w:color w:val="24292E"/>
          <w:sz w:val="24"/>
          <w:szCs w:val="24"/>
          <w:lang w:eastAsia="en-PH"/>
        </w:rPr>
        <w:sym w:font="Wingdings" w:char="F0E0"/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Accessories </w:t>
      </w:r>
      <w:r w:rsidRPr="005F4AA7">
        <w:rPr>
          <w:rFonts w:ascii="Arial" w:eastAsia="Times New Roman" w:hAnsi="Arial" w:cs="Arial"/>
          <w:color w:val="24292E"/>
          <w:sz w:val="24"/>
          <w:szCs w:val="24"/>
          <w:lang w:eastAsia="en-PH"/>
        </w:rPr>
        <w:sym w:font="Wingdings" w:char="F0E0"/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Command prompt</w:t>
      </w:r>
    </w:p>
    <w:p w:rsidR="005F4AA7" w:rsidRDefault="005F4AA7" w:rsidP="005F4AA7">
      <w:pPr>
        <w:pStyle w:val="ListParagraph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en-PH"/>
        </w:rPr>
        <w:drawing>
          <wp:inline distT="0" distB="0" distL="0" distR="0">
            <wp:extent cx="2589176" cy="464024"/>
            <wp:effectExtent l="19050" t="0" r="1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00" cy="4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A7" w:rsidRPr="005F4AA7" w:rsidRDefault="005F4AA7" w:rsidP="005F4AA7">
      <w:pPr>
        <w:spacing w:after="0" w:afterAutospacing="1" w:line="240" w:lineRule="auto"/>
        <w:ind w:left="720" w:firstLine="72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OR</w:t>
      </w:r>
    </w:p>
    <w:p w:rsidR="00F663DA" w:rsidRDefault="005F4AA7" w:rsidP="005F4AA7">
      <w:pPr>
        <w:pStyle w:val="ListParagraph"/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lastRenderedPageBreak/>
        <w:t>On the keyboard, type Windows button then “R” key (Windows + R) to open the Run command window\</w:t>
      </w:r>
    </w:p>
    <w:p w:rsidR="005F4AA7" w:rsidRDefault="005F4AA7" w:rsidP="005F4AA7">
      <w:pPr>
        <w:pStyle w:val="ListParagraph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en-PH"/>
        </w:rPr>
        <w:drawing>
          <wp:inline distT="0" distB="0" distL="0" distR="0">
            <wp:extent cx="2314717" cy="1234876"/>
            <wp:effectExtent l="19050" t="0" r="938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3" cy="12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A7" w:rsidRDefault="005F4AA7" w:rsidP="005F4AA7">
      <w:pPr>
        <w:pStyle w:val="ListParagraph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5F4AA7" w:rsidRDefault="005F4AA7" w:rsidP="005F4AA7">
      <w:pPr>
        <w:pStyle w:val="ListParagraph"/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Type </w:t>
      </w:r>
      <w:proofErr w:type="spellStart"/>
      <w:r w:rsidRPr="005F4AA7">
        <w:rPr>
          <w:rFonts w:ascii="Arial" w:eastAsia="Times New Roman" w:hAnsi="Arial" w:cs="Arial"/>
          <w:b/>
          <w:color w:val="FF0000"/>
          <w:sz w:val="24"/>
          <w:szCs w:val="24"/>
          <w:lang w:eastAsia="en-PH"/>
        </w:rPr>
        <w:t>cmd</w:t>
      </w:r>
      <w:proofErr w:type="spellEnd"/>
      <w:r w:rsidRPr="005F4AA7">
        <w:rPr>
          <w:rFonts w:ascii="Arial" w:eastAsia="Times New Roman" w:hAnsi="Arial" w:cs="Arial"/>
          <w:b/>
          <w:color w:val="FF0000"/>
          <w:sz w:val="24"/>
          <w:szCs w:val="24"/>
          <w:lang w:eastAsia="en-PH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to run the console</w:t>
      </w:r>
    </w:p>
    <w:p w:rsidR="005F4AA7" w:rsidRPr="005F4AA7" w:rsidRDefault="005F4AA7" w:rsidP="005F4AA7">
      <w:pPr>
        <w:pStyle w:val="ListParagraph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en-PH"/>
        </w:rPr>
        <w:drawing>
          <wp:inline distT="0" distB="0" distL="0" distR="0">
            <wp:extent cx="3126759" cy="10265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70" cy="10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2E" w:rsidRPr="007B5E6C" w:rsidRDefault="003F3F61" w:rsidP="007B5E6C">
      <w:pPr>
        <w:ind w:firstLine="720"/>
        <w:rPr>
          <w:rFonts w:ascii="Arial" w:hAnsi="Arial" w:cs="Arial"/>
        </w:rPr>
      </w:pPr>
    </w:p>
    <w:sectPr w:rsidR="00303C2E" w:rsidRPr="007B5E6C" w:rsidSect="00E12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61" w:rsidRDefault="003F3F61" w:rsidP="007B313B">
      <w:pPr>
        <w:spacing w:after="0" w:line="240" w:lineRule="auto"/>
      </w:pPr>
      <w:r>
        <w:separator/>
      </w:r>
    </w:p>
  </w:endnote>
  <w:endnote w:type="continuationSeparator" w:id="0">
    <w:p w:rsidR="003F3F61" w:rsidRDefault="003F3F61" w:rsidP="007B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61" w:rsidRDefault="003F3F61" w:rsidP="007B313B">
      <w:pPr>
        <w:spacing w:after="0" w:line="240" w:lineRule="auto"/>
      </w:pPr>
      <w:r>
        <w:separator/>
      </w:r>
    </w:p>
  </w:footnote>
  <w:footnote w:type="continuationSeparator" w:id="0">
    <w:p w:rsidR="003F3F61" w:rsidRDefault="003F3F61" w:rsidP="007B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1F80"/>
    <w:multiLevelType w:val="multilevel"/>
    <w:tmpl w:val="55EA89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E7F21"/>
    <w:multiLevelType w:val="multilevel"/>
    <w:tmpl w:val="2D9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C3299"/>
    <w:multiLevelType w:val="hybridMultilevel"/>
    <w:tmpl w:val="181C62A4"/>
    <w:lvl w:ilvl="0" w:tplc="61183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61183F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41E0BA2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C269D"/>
    <w:multiLevelType w:val="multilevel"/>
    <w:tmpl w:val="741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306E5"/>
    <w:multiLevelType w:val="hybridMultilevel"/>
    <w:tmpl w:val="9C447D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F87"/>
    <w:multiLevelType w:val="multilevel"/>
    <w:tmpl w:val="F234688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3594D"/>
    <w:multiLevelType w:val="hybridMultilevel"/>
    <w:tmpl w:val="748CBEC2"/>
    <w:lvl w:ilvl="0" w:tplc="61183F1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64364AD"/>
    <w:multiLevelType w:val="hybridMultilevel"/>
    <w:tmpl w:val="82E86E9A"/>
    <w:lvl w:ilvl="0" w:tplc="61183F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0166C6"/>
    <w:multiLevelType w:val="multilevel"/>
    <w:tmpl w:val="94A0556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433FE1"/>
    <w:multiLevelType w:val="hybridMultilevel"/>
    <w:tmpl w:val="5FFCA3DA"/>
    <w:lvl w:ilvl="0" w:tplc="61183F1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E6C"/>
    <w:rsid w:val="00375DA6"/>
    <w:rsid w:val="0039346C"/>
    <w:rsid w:val="003F3F61"/>
    <w:rsid w:val="005161D1"/>
    <w:rsid w:val="005374D1"/>
    <w:rsid w:val="005F4AA7"/>
    <w:rsid w:val="007B313B"/>
    <w:rsid w:val="007B5E6C"/>
    <w:rsid w:val="007D794D"/>
    <w:rsid w:val="00A71170"/>
    <w:rsid w:val="00AB25BD"/>
    <w:rsid w:val="00AB777E"/>
    <w:rsid w:val="00B81331"/>
    <w:rsid w:val="00C255B8"/>
    <w:rsid w:val="00E128AF"/>
    <w:rsid w:val="00F6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8AF"/>
  </w:style>
  <w:style w:type="paragraph" w:styleId="Heading1">
    <w:name w:val="heading 1"/>
    <w:basedOn w:val="Normal"/>
    <w:next w:val="Normal"/>
    <w:link w:val="Heading1Char"/>
    <w:uiPriority w:val="9"/>
    <w:qFormat/>
    <w:rsid w:val="00B81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5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5E6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B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B5E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3B"/>
  </w:style>
  <w:style w:type="paragraph" w:styleId="Footer">
    <w:name w:val="footer"/>
    <w:basedOn w:val="Normal"/>
    <w:link w:val="Foot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3B"/>
  </w:style>
  <w:style w:type="paragraph" w:styleId="BalloonText">
    <w:name w:val="Balloon Text"/>
    <w:basedOn w:val="Normal"/>
    <w:link w:val="BalloonTextChar"/>
    <w:uiPriority w:val="99"/>
    <w:semiHidden/>
    <w:unhideWhenUsed/>
    <w:rsid w:val="005F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5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5E6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B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B5E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3B"/>
  </w:style>
  <w:style w:type="paragraph" w:styleId="Footer">
    <w:name w:val="footer"/>
    <w:basedOn w:val="Normal"/>
    <w:link w:val="Foot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iltester/startUsingJavaJUnit/blob/master/speedrun_install_java_checklist.md" TargetMode="External"/><Relationship Id="rId13" Type="http://schemas.openxmlformats.org/officeDocument/2006/relationships/hyperlink" Target="http://maven.apache.org/install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download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en/download/uninstalltool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install-and-set-up-product.html" TargetMode="External"/><Relationship Id="rId10" Type="http://schemas.openxmlformats.org/officeDocument/2006/relationships/hyperlink" Target="http://download.oracle.com/otn-pub/java/jdk/8u181-b13/96a7b8442fe848ef90c96a2fad6ed6d1/jdk-8u181-windows-x64.ex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s://www.jetbrains.com/i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B621-36ED-43B2-9C62-31C21764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uz</dc:creator>
  <cp:lastModifiedBy>Jairuz</cp:lastModifiedBy>
  <cp:revision>4</cp:revision>
  <dcterms:created xsi:type="dcterms:W3CDTF">2018-09-24T13:13:00Z</dcterms:created>
  <dcterms:modified xsi:type="dcterms:W3CDTF">2018-09-24T16:01:00Z</dcterms:modified>
</cp:coreProperties>
</file>